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E9A" w:rsidRDefault="00B34E9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F175C7C" wp14:editId="5E43B87E">
            <wp:simplePos x="0" y="0"/>
            <wp:positionH relativeFrom="column">
              <wp:posOffset>-535021</wp:posOffset>
            </wp:positionH>
            <wp:positionV relativeFrom="paragraph">
              <wp:posOffset>204280</wp:posOffset>
            </wp:positionV>
            <wp:extent cx="9251004" cy="4541731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1-02 18121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076" cy="4542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4E9A">
        <w:rPr>
          <w:b/>
          <w:bCs/>
          <w:sz w:val="28"/>
          <w:szCs w:val="28"/>
        </w:rPr>
        <w:t>Automated warehouse network</w:t>
      </w:r>
    </w:p>
    <w:p w:rsidR="00B34E9A" w:rsidRPr="00B34E9A" w:rsidRDefault="00B34E9A" w:rsidP="00B34E9A">
      <w:pPr>
        <w:rPr>
          <w:sz w:val="28"/>
          <w:szCs w:val="28"/>
        </w:rPr>
      </w:pPr>
    </w:p>
    <w:p w:rsidR="00B34E9A" w:rsidRPr="00B34E9A" w:rsidRDefault="00B34E9A" w:rsidP="00B34E9A">
      <w:pPr>
        <w:rPr>
          <w:sz w:val="28"/>
          <w:szCs w:val="28"/>
        </w:rPr>
      </w:pPr>
    </w:p>
    <w:p w:rsidR="00B34E9A" w:rsidRPr="00B34E9A" w:rsidRDefault="00B34E9A" w:rsidP="00B34E9A">
      <w:pPr>
        <w:rPr>
          <w:sz w:val="28"/>
          <w:szCs w:val="28"/>
        </w:rPr>
      </w:pPr>
    </w:p>
    <w:p w:rsidR="00B34E9A" w:rsidRPr="00B34E9A" w:rsidRDefault="00B34E9A" w:rsidP="00B34E9A">
      <w:pPr>
        <w:rPr>
          <w:sz w:val="28"/>
          <w:szCs w:val="28"/>
        </w:rPr>
      </w:pPr>
    </w:p>
    <w:p w:rsidR="00B34E9A" w:rsidRPr="00B34E9A" w:rsidRDefault="00B34E9A" w:rsidP="00B34E9A">
      <w:pPr>
        <w:rPr>
          <w:sz w:val="28"/>
          <w:szCs w:val="28"/>
        </w:rPr>
      </w:pPr>
    </w:p>
    <w:p w:rsidR="00B34E9A" w:rsidRPr="00B34E9A" w:rsidRDefault="00B34E9A" w:rsidP="00B34E9A">
      <w:pPr>
        <w:rPr>
          <w:sz w:val="28"/>
          <w:szCs w:val="28"/>
        </w:rPr>
      </w:pPr>
    </w:p>
    <w:p w:rsidR="00B34E9A" w:rsidRPr="00B34E9A" w:rsidRDefault="00B34E9A" w:rsidP="00B34E9A">
      <w:pPr>
        <w:rPr>
          <w:sz w:val="28"/>
          <w:szCs w:val="28"/>
        </w:rPr>
      </w:pPr>
    </w:p>
    <w:p w:rsidR="00B34E9A" w:rsidRPr="00B34E9A" w:rsidRDefault="00B34E9A" w:rsidP="00B34E9A">
      <w:pPr>
        <w:rPr>
          <w:sz w:val="28"/>
          <w:szCs w:val="28"/>
        </w:rPr>
      </w:pPr>
    </w:p>
    <w:p w:rsidR="00B34E9A" w:rsidRPr="00B34E9A" w:rsidRDefault="00B34E9A" w:rsidP="00B34E9A">
      <w:pPr>
        <w:rPr>
          <w:sz w:val="28"/>
          <w:szCs w:val="28"/>
        </w:rPr>
      </w:pPr>
    </w:p>
    <w:p w:rsidR="00B34E9A" w:rsidRPr="00B34E9A" w:rsidRDefault="00B34E9A" w:rsidP="00B34E9A">
      <w:pPr>
        <w:rPr>
          <w:sz w:val="28"/>
          <w:szCs w:val="28"/>
        </w:rPr>
      </w:pPr>
    </w:p>
    <w:p w:rsidR="00B34E9A" w:rsidRPr="00B34E9A" w:rsidRDefault="00B34E9A" w:rsidP="00B34E9A">
      <w:pPr>
        <w:rPr>
          <w:sz w:val="28"/>
          <w:szCs w:val="28"/>
        </w:rPr>
      </w:pPr>
    </w:p>
    <w:p w:rsidR="00B34E9A" w:rsidRDefault="00B34E9A" w:rsidP="00B34E9A">
      <w:pPr>
        <w:rPr>
          <w:sz w:val="28"/>
          <w:szCs w:val="28"/>
        </w:rPr>
      </w:pPr>
    </w:p>
    <w:p w:rsidR="00CE7222" w:rsidRDefault="00CE7222" w:rsidP="00B34E9A">
      <w:pPr>
        <w:jc w:val="center"/>
        <w:rPr>
          <w:sz w:val="28"/>
          <w:szCs w:val="28"/>
        </w:rPr>
      </w:pPr>
    </w:p>
    <w:p w:rsidR="00B34E9A" w:rsidRDefault="00B34E9A" w:rsidP="00B34E9A">
      <w:pPr>
        <w:jc w:val="center"/>
        <w:rPr>
          <w:sz w:val="28"/>
          <w:szCs w:val="28"/>
        </w:rPr>
      </w:pPr>
    </w:p>
    <w:p w:rsidR="00B34E9A" w:rsidRDefault="00B34E9A" w:rsidP="00B34E9A">
      <w:pPr>
        <w:jc w:val="center"/>
        <w:rPr>
          <w:sz w:val="28"/>
          <w:szCs w:val="28"/>
        </w:rPr>
      </w:pPr>
    </w:p>
    <w:p w:rsidR="00B34E9A" w:rsidRDefault="00B34E9A" w:rsidP="00B34E9A">
      <w:pPr>
        <w:ind w:left="-540" w:right="-540"/>
        <w:rPr>
          <w:b/>
          <w:bCs/>
          <w:sz w:val="28"/>
          <w:szCs w:val="28"/>
        </w:rPr>
      </w:pPr>
      <w:r w:rsidRPr="00B34E9A">
        <w:rPr>
          <w:b/>
          <w:bCs/>
          <w:sz w:val="28"/>
          <w:szCs w:val="28"/>
        </w:rPr>
        <w:lastRenderedPageBreak/>
        <w:t>Resource Constrained Schedule</w:t>
      </w:r>
    </w:p>
    <w:tbl>
      <w:tblPr>
        <w:tblStyle w:val="MediumGrid3-Accent1"/>
        <w:tblW w:w="13986" w:type="dxa"/>
        <w:tblInd w:w="-391" w:type="dxa"/>
        <w:tblLook w:val="04A0" w:firstRow="1" w:lastRow="0" w:firstColumn="1" w:lastColumn="0" w:noHBand="0" w:noVBand="1"/>
      </w:tblPr>
      <w:tblGrid>
        <w:gridCol w:w="1111"/>
        <w:gridCol w:w="715"/>
        <w:gridCol w:w="804"/>
        <w:gridCol w:w="804"/>
        <w:gridCol w:w="627"/>
        <w:gridCol w:w="805"/>
        <w:gridCol w:w="617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 w:rsidR="002F5942" w:rsidRPr="002F5942" w:rsidTr="002F5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2F5942" w:rsidRPr="002F5942" w:rsidRDefault="002F5942" w:rsidP="002F5942">
            <w:pPr>
              <w:ind w:right="-18"/>
              <w:jc w:val="center"/>
            </w:pPr>
            <w:r w:rsidRPr="002F5942">
              <w:t>task –</w:t>
            </w:r>
          </w:p>
          <w:p w:rsidR="002F5942" w:rsidRPr="002F5942" w:rsidRDefault="002F5942" w:rsidP="002F5942">
            <w:pPr>
              <w:ind w:right="-18"/>
              <w:jc w:val="center"/>
            </w:pPr>
            <w:r w:rsidRPr="002F5942">
              <w:t>week</w:t>
            </w:r>
          </w:p>
        </w:tc>
        <w:tc>
          <w:tcPr>
            <w:tcW w:w="715" w:type="dxa"/>
          </w:tcPr>
          <w:p w:rsidR="002F5942" w:rsidRPr="002F5942" w:rsidRDefault="002F5942" w:rsidP="002F5942">
            <w:pPr>
              <w:ind w:right="-3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5942">
              <w:rPr>
                <w:sz w:val="24"/>
                <w:szCs w:val="24"/>
              </w:rPr>
              <w:t>RES</w:t>
            </w:r>
          </w:p>
        </w:tc>
        <w:tc>
          <w:tcPr>
            <w:tcW w:w="804" w:type="dxa"/>
          </w:tcPr>
          <w:p w:rsidR="002F5942" w:rsidRPr="002F5942" w:rsidRDefault="002F5942" w:rsidP="00B34E9A">
            <w:pPr>
              <w:ind w:right="-5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5942">
              <w:rPr>
                <w:sz w:val="24"/>
                <w:szCs w:val="24"/>
              </w:rPr>
              <w:t>DUR</w:t>
            </w:r>
          </w:p>
        </w:tc>
        <w:tc>
          <w:tcPr>
            <w:tcW w:w="804" w:type="dxa"/>
          </w:tcPr>
          <w:p w:rsidR="002F5942" w:rsidRPr="002F5942" w:rsidRDefault="002F5942" w:rsidP="00B34E9A">
            <w:pPr>
              <w:ind w:right="-5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5942">
              <w:rPr>
                <w:sz w:val="24"/>
                <w:szCs w:val="24"/>
              </w:rPr>
              <w:t>ES</w:t>
            </w:r>
          </w:p>
        </w:tc>
        <w:tc>
          <w:tcPr>
            <w:tcW w:w="627" w:type="dxa"/>
          </w:tcPr>
          <w:p w:rsidR="002F5942" w:rsidRPr="002F5942" w:rsidRDefault="002F5942" w:rsidP="00B34E9A">
            <w:pPr>
              <w:ind w:right="-5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5942">
              <w:rPr>
                <w:sz w:val="24"/>
                <w:szCs w:val="24"/>
              </w:rPr>
              <w:t>LF</w:t>
            </w:r>
          </w:p>
        </w:tc>
        <w:tc>
          <w:tcPr>
            <w:tcW w:w="805" w:type="dxa"/>
          </w:tcPr>
          <w:p w:rsidR="002F5942" w:rsidRPr="002F5942" w:rsidRDefault="002F5942" w:rsidP="00B34E9A">
            <w:pPr>
              <w:ind w:right="-5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5942">
              <w:rPr>
                <w:sz w:val="24"/>
                <w:szCs w:val="24"/>
              </w:rPr>
              <w:t>SL</w:t>
            </w:r>
          </w:p>
        </w:tc>
        <w:tc>
          <w:tcPr>
            <w:tcW w:w="617" w:type="dxa"/>
          </w:tcPr>
          <w:p w:rsidR="002F5942" w:rsidRPr="002F5942" w:rsidRDefault="002F5942" w:rsidP="00B34E9A">
            <w:pPr>
              <w:ind w:right="-5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5942">
              <w:rPr>
                <w:sz w:val="28"/>
                <w:szCs w:val="28"/>
              </w:rPr>
              <w:t>1</w:t>
            </w: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5942">
              <w:rPr>
                <w:sz w:val="28"/>
                <w:szCs w:val="28"/>
              </w:rPr>
              <w:t>2</w:t>
            </w: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5942">
              <w:rPr>
                <w:sz w:val="28"/>
                <w:szCs w:val="28"/>
              </w:rPr>
              <w:t>3</w:t>
            </w: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5942">
              <w:rPr>
                <w:sz w:val="28"/>
                <w:szCs w:val="28"/>
              </w:rPr>
              <w:t>4</w:t>
            </w: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5942">
              <w:rPr>
                <w:sz w:val="28"/>
                <w:szCs w:val="28"/>
              </w:rPr>
              <w:t>5</w:t>
            </w: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5942">
              <w:rPr>
                <w:sz w:val="28"/>
                <w:szCs w:val="28"/>
              </w:rPr>
              <w:t>6</w:t>
            </w: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5942">
              <w:rPr>
                <w:sz w:val="28"/>
                <w:szCs w:val="28"/>
              </w:rPr>
              <w:t>7</w:t>
            </w: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5942">
              <w:rPr>
                <w:sz w:val="28"/>
                <w:szCs w:val="28"/>
              </w:rPr>
              <w:t>8</w:t>
            </w: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5942">
              <w:rPr>
                <w:sz w:val="28"/>
                <w:szCs w:val="28"/>
              </w:rPr>
              <w:t>9</w:t>
            </w: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5942">
              <w:rPr>
                <w:sz w:val="28"/>
                <w:szCs w:val="28"/>
              </w:rPr>
              <w:t>10</w:t>
            </w: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5942">
              <w:rPr>
                <w:sz w:val="28"/>
                <w:szCs w:val="28"/>
              </w:rPr>
              <w:t>11</w:t>
            </w: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5942">
              <w:rPr>
                <w:sz w:val="28"/>
                <w:szCs w:val="28"/>
              </w:rPr>
              <w:t>12</w:t>
            </w:r>
          </w:p>
        </w:tc>
      </w:tr>
      <w:tr w:rsidR="002F5942" w:rsidRPr="002F5942" w:rsidTr="0085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2F5942" w:rsidRPr="002F5942" w:rsidRDefault="002F5942" w:rsidP="002F5942">
            <w:pPr>
              <w:ind w:right="-18"/>
              <w:jc w:val="center"/>
            </w:pPr>
            <w:r>
              <w:t>Collection data</w:t>
            </w:r>
          </w:p>
        </w:tc>
        <w:tc>
          <w:tcPr>
            <w:tcW w:w="715" w:type="dxa"/>
          </w:tcPr>
          <w:p w:rsidR="002F5942" w:rsidRPr="002F5942" w:rsidRDefault="002F5942" w:rsidP="002F5942">
            <w:pPr>
              <w:ind w:right="-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04" w:type="dxa"/>
          </w:tcPr>
          <w:p w:rsidR="002F5942" w:rsidRPr="002F5942" w:rsidRDefault="002F5942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04" w:type="dxa"/>
          </w:tcPr>
          <w:p w:rsidR="002F5942" w:rsidRPr="002F5942" w:rsidRDefault="002F5942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27" w:type="dxa"/>
          </w:tcPr>
          <w:p w:rsidR="002F5942" w:rsidRPr="002F5942" w:rsidRDefault="002F5942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05" w:type="dxa"/>
          </w:tcPr>
          <w:p w:rsidR="002F5942" w:rsidRPr="002F5942" w:rsidRDefault="002F5942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17" w:type="dxa"/>
            <w:shd w:val="clear" w:color="auto" w:fill="BFBFBF" w:themeFill="background1" w:themeFillShade="BF"/>
          </w:tcPr>
          <w:p w:rsidR="002F5942" w:rsidRPr="002F5942" w:rsidRDefault="00855331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73" w:type="dxa"/>
            <w:shd w:val="clear" w:color="auto" w:fill="BFBFBF" w:themeFill="background1" w:themeFillShade="BF"/>
          </w:tcPr>
          <w:p w:rsidR="002F5942" w:rsidRPr="002F5942" w:rsidRDefault="00855331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942" w:rsidRPr="002F5942" w:rsidTr="00855331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2F5942" w:rsidRPr="002F5942" w:rsidRDefault="002F5942" w:rsidP="002F5942">
            <w:pPr>
              <w:ind w:right="-18"/>
              <w:jc w:val="center"/>
            </w:pPr>
            <w:r>
              <w:t>Planning</w:t>
            </w:r>
          </w:p>
        </w:tc>
        <w:tc>
          <w:tcPr>
            <w:tcW w:w="715" w:type="dxa"/>
          </w:tcPr>
          <w:p w:rsidR="002F5942" w:rsidRPr="002F5942" w:rsidRDefault="002F5942" w:rsidP="002F5942">
            <w:pPr>
              <w:ind w:right="-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04" w:type="dxa"/>
          </w:tcPr>
          <w:p w:rsidR="002F5942" w:rsidRPr="002F5942" w:rsidRDefault="002F5942" w:rsidP="00B34E9A">
            <w:pPr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04" w:type="dxa"/>
          </w:tcPr>
          <w:p w:rsidR="002F5942" w:rsidRPr="002F5942" w:rsidRDefault="002F5942" w:rsidP="00B34E9A">
            <w:pPr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27" w:type="dxa"/>
          </w:tcPr>
          <w:p w:rsidR="002F5942" w:rsidRPr="002F5942" w:rsidRDefault="002F5942" w:rsidP="00B34E9A">
            <w:pPr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05" w:type="dxa"/>
          </w:tcPr>
          <w:p w:rsidR="002F5942" w:rsidRPr="002F5942" w:rsidRDefault="002F5942" w:rsidP="00B34E9A">
            <w:pPr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17" w:type="dxa"/>
          </w:tcPr>
          <w:p w:rsidR="002F5942" w:rsidRPr="002F5942" w:rsidRDefault="002F5942" w:rsidP="00B34E9A">
            <w:pPr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  <w:shd w:val="clear" w:color="auto" w:fill="BFBFBF" w:themeFill="background1" w:themeFillShade="BF"/>
          </w:tcPr>
          <w:p w:rsidR="002F5942" w:rsidRPr="002F5942" w:rsidRDefault="00855331" w:rsidP="00B34E9A">
            <w:pPr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73" w:type="dxa"/>
            <w:shd w:val="clear" w:color="auto" w:fill="BFBFBF" w:themeFill="background1" w:themeFillShade="BF"/>
          </w:tcPr>
          <w:p w:rsidR="002F5942" w:rsidRPr="002F5942" w:rsidRDefault="00855331" w:rsidP="00B34E9A">
            <w:pPr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942" w:rsidRPr="002F5942" w:rsidTr="0085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2F5942" w:rsidRPr="002F5942" w:rsidRDefault="002F5942" w:rsidP="002F5942">
            <w:pPr>
              <w:ind w:right="-18"/>
              <w:jc w:val="center"/>
            </w:pPr>
            <w:r>
              <w:t>Coding</w:t>
            </w:r>
          </w:p>
        </w:tc>
        <w:tc>
          <w:tcPr>
            <w:tcW w:w="715" w:type="dxa"/>
          </w:tcPr>
          <w:p w:rsidR="002F5942" w:rsidRPr="002F5942" w:rsidRDefault="002F5942" w:rsidP="002F5942">
            <w:pPr>
              <w:ind w:right="-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04" w:type="dxa"/>
          </w:tcPr>
          <w:p w:rsidR="002F5942" w:rsidRPr="002F5942" w:rsidRDefault="002F5942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04" w:type="dxa"/>
          </w:tcPr>
          <w:p w:rsidR="002F5942" w:rsidRPr="002F5942" w:rsidRDefault="002F5942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27" w:type="dxa"/>
          </w:tcPr>
          <w:p w:rsidR="002F5942" w:rsidRPr="002F5942" w:rsidRDefault="002F5942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805" w:type="dxa"/>
          </w:tcPr>
          <w:p w:rsidR="002F5942" w:rsidRPr="002F5942" w:rsidRDefault="002F5942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17" w:type="dxa"/>
          </w:tcPr>
          <w:p w:rsidR="002F5942" w:rsidRPr="002F5942" w:rsidRDefault="002F5942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dxa"/>
            <w:shd w:val="clear" w:color="auto" w:fill="BFBFBF" w:themeFill="background1" w:themeFillShade="BF"/>
          </w:tcPr>
          <w:p w:rsidR="002F5942" w:rsidRPr="002F5942" w:rsidRDefault="00855331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73" w:type="dxa"/>
            <w:shd w:val="clear" w:color="auto" w:fill="BFBFBF" w:themeFill="background1" w:themeFillShade="BF"/>
          </w:tcPr>
          <w:p w:rsidR="002F5942" w:rsidRPr="002F5942" w:rsidRDefault="00855331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73" w:type="dxa"/>
            <w:shd w:val="clear" w:color="auto" w:fill="BFBFBF" w:themeFill="background1" w:themeFillShade="BF"/>
          </w:tcPr>
          <w:p w:rsidR="002F5942" w:rsidRPr="002F5942" w:rsidRDefault="00855331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942" w:rsidRPr="002F5942" w:rsidTr="00855331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2F5942" w:rsidRPr="002F5942" w:rsidRDefault="002F5942" w:rsidP="002F5942">
            <w:pPr>
              <w:ind w:right="-18"/>
              <w:jc w:val="center"/>
            </w:pPr>
            <w:r>
              <w:t>Design</w:t>
            </w:r>
          </w:p>
        </w:tc>
        <w:tc>
          <w:tcPr>
            <w:tcW w:w="715" w:type="dxa"/>
          </w:tcPr>
          <w:p w:rsidR="002F5942" w:rsidRPr="002F5942" w:rsidRDefault="00855331" w:rsidP="002F5942">
            <w:pPr>
              <w:ind w:right="-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04" w:type="dxa"/>
          </w:tcPr>
          <w:p w:rsidR="002F5942" w:rsidRPr="002F5942" w:rsidRDefault="00855331" w:rsidP="00B34E9A">
            <w:pPr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04" w:type="dxa"/>
          </w:tcPr>
          <w:p w:rsidR="002F5942" w:rsidRPr="002F5942" w:rsidRDefault="00855331" w:rsidP="00B34E9A">
            <w:pPr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27" w:type="dxa"/>
          </w:tcPr>
          <w:p w:rsidR="002F5942" w:rsidRPr="002F5942" w:rsidRDefault="00855331" w:rsidP="00B34E9A">
            <w:pPr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805" w:type="dxa"/>
          </w:tcPr>
          <w:p w:rsidR="002F5942" w:rsidRPr="002F5942" w:rsidRDefault="00855331" w:rsidP="00B34E9A">
            <w:pPr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17" w:type="dxa"/>
          </w:tcPr>
          <w:p w:rsidR="002F5942" w:rsidRPr="002F5942" w:rsidRDefault="002F5942" w:rsidP="00B34E9A">
            <w:pPr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  <w:shd w:val="clear" w:color="auto" w:fill="BFBFBF" w:themeFill="background1" w:themeFillShade="BF"/>
          </w:tcPr>
          <w:p w:rsidR="002F5942" w:rsidRPr="002F5942" w:rsidRDefault="00855331" w:rsidP="00B34E9A">
            <w:pPr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73" w:type="dxa"/>
            <w:shd w:val="clear" w:color="auto" w:fill="BFBFBF" w:themeFill="background1" w:themeFillShade="BF"/>
          </w:tcPr>
          <w:p w:rsidR="002F5942" w:rsidRPr="002F5942" w:rsidRDefault="00855331" w:rsidP="00B34E9A">
            <w:pPr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942" w:rsidRPr="002F5942" w:rsidTr="0085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2F5942" w:rsidRPr="002F5942" w:rsidRDefault="002F5942" w:rsidP="002F5942">
            <w:pPr>
              <w:ind w:right="-18"/>
              <w:jc w:val="center"/>
            </w:pPr>
            <w:r>
              <w:t>Test</w:t>
            </w:r>
          </w:p>
        </w:tc>
        <w:tc>
          <w:tcPr>
            <w:tcW w:w="715" w:type="dxa"/>
          </w:tcPr>
          <w:p w:rsidR="002F5942" w:rsidRPr="002F5942" w:rsidRDefault="00855331" w:rsidP="002F5942">
            <w:pPr>
              <w:ind w:right="-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04" w:type="dxa"/>
          </w:tcPr>
          <w:p w:rsidR="002F5942" w:rsidRPr="002F5942" w:rsidRDefault="00855331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04" w:type="dxa"/>
          </w:tcPr>
          <w:p w:rsidR="002F5942" w:rsidRPr="002F5942" w:rsidRDefault="00B550C9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27" w:type="dxa"/>
          </w:tcPr>
          <w:p w:rsidR="002F5942" w:rsidRPr="002F5942" w:rsidRDefault="00B550C9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805" w:type="dxa"/>
          </w:tcPr>
          <w:p w:rsidR="002F5942" w:rsidRPr="002F5942" w:rsidRDefault="00855331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17" w:type="dxa"/>
          </w:tcPr>
          <w:p w:rsidR="002F5942" w:rsidRPr="002F5942" w:rsidRDefault="002F5942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dxa"/>
            <w:shd w:val="clear" w:color="auto" w:fill="BFBFBF" w:themeFill="background1" w:themeFillShade="BF"/>
          </w:tcPr>
          <w:p w:rsidR="002F5942" w:rsidRPr="002F5942" w:rsidRDefault="00855331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942" w:rsidRPr="002F5942" w:rsidTr="00855331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2F5942" w:rsidRPr="002F5942" w:rsidRDefault="002F5942" w:rsidP="002F5942">
            <w:pPr>
              <w:ind w:right="-18"/>
              <w:jc w:val="center"/>
            </w:pPr>
            <w:r>
              <w:t>Server</w:t>
            </w:r>
          </w:p>
        </w:tc>
        <w:tc>
          <w:tcPr>
            <w:tcW w:w="715" w:type="dxa"/>
          </w:tcPr>
          <w:p w:rsidR="002F5942" w:rsidRPr="002F5942" w:rsidRDefault="00855331" w:rsidP="002F5942">
            <w:pPr>
              <w:ind w:right="-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04" w:type="dxa"/>
          </w:tcPr>
          <w:p w:rsidR="002F5942" w:rsidRPr="002F5942" w:rsidRDefault="00855331" w:rsidP="00B34E9A">
            <w:pPr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04" w:type="dxa"/>
          </w:tcPr>
          <w:p w:rsidR="002F5942" w:rsidRPr="002F5942" w:rsidRDefault="00B550C9" w:rsidP="00B34E9A">
            <w:pPr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627" w:type="dxa"/>
          </w:tcPr>
          <w:p w:rsidR="002F5942" w:rsidRPr="002F5942" w:rsidRDefault="00B550C9" w:rsidP="00B34E9A">
            <w:pPr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805" w:type="dxa"/>
          </w:tcPr>
          <w:p w:rsidR="002F5942" w:rsidRPr="002F5942" w:rsidRDefault="00855331" w:rsidP="00B34E9A">
            <w:pPr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17" w:type="dxa"/>
          </w:tcPr>
          <w:p w:rsidR="002F5942" w:rsidRPr="002F5942" w:rsidRDefault="002F5942" w:rsidP="00B34E9A">
            <w:pPr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  <w:shd w:val="clear" w:color="auto" w:fill="BFBFBF" w:themeFill="background1" w:themeFillShade="BF"/>
          </w:tcPr>
          <w:p w:rsidR="002F5942" w:rsidRPr="002F5942" w:rsidRDefault="00855331" w:rsidP="00B34E9A">
            <w:pPr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942" w:rsidRPr="002F5942" w:rsidTr="0085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2F5942" w:rsidRPr="002F5942" w:rsidRDefault="002F5942" w:rsidP="002F5942">
            <w:pPr>
              <w:ind w:right="-18"/>
              <w:jc w:val="center"/>
            </w:pPr>
            <w:r>
              <w:t>Installing</w:t>
            </w:r>
          </w:p>
        </w:tc>
        <w:tc>
          <w:tcPr>
            <w:tcW w:w="715" w:type="dxa"/>
          </w:tcPr>
          <w:p w:rsidR="002F5942" w:rsidRPr="002F5942" w:rsidRDefault="00855331" w:rsidP="002F5942">
            <w:pPr>
              <w:ind w:right="-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04" w:type="dxa"/>
          </w:tcPr>
          <w:p w:rsidR="002F5942" w:rsidRPr="002F5942" w:rsidRDefault="00855331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04" w:type="dxa"/>
          </w:tcPr>
          <w:p w:rsidR="002F5942" w:rsidRPr="002F5942" w:rsidRDefault="00B550C9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27" w:type="dxa"/>
          </w:tcPr>
          <w:p w:rsidR="002F5942" w:rsidRPr="002F5942" w:rsidRDefault="00B550C9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805" w:type="dxa"/>
          </w:tcPr>
          <w:p w:rsidR="002F5942" w:rsidRPr="002F5942" w:rsidRDefault="00855331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17" w:type="dxa"/>
          </w:tcPr>
          <w:p w:rsidR="002F5942" w:rsidRPr="002F5942" w:rsidRDefault="002F5942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dxa"/>
            <w:shd w:val="clear" w:color="auto" w:fill="BFBFBF" w:themeFill="background1" w:themeFillShade="BF"/>
          </w:tcPr>
          <w:p w:rsidR="002F5942" w:rsidRPr="002F5942" w:rsidRDefault="00855331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942" w:rsidRPr="002F5942" w:rsidTr="009C1662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6" w:type="dxa"/>
            <w:gridSpan w:val="6"/>
          </w:tcPr>
          <w:p w:rsidR="002F5942" w:rsidRPr="002F5942" w:rsidRDefault="002F5942" w:rsidP="002F5942">
            <w:pPr>
              <w:jc w:val="center"/>
              <w:rPr>
                <w:b w:val="0"/>
                <w:bCs w:val="0"/>
              </w:rPr>
            </w:pPr>
            <w:r w:rsidRPr="002F5942">
              <w:rPr>
                <w:sz w:val="24"/>
                <w:szCs w:val="24"/>
              </w:rPr>
              <w:t>Resource Scheduled</w:t>
            </w:r>
          </w:p>
        </w:tc>
        <w:tc>
          <w:tcPr>
            <w:tcW w:w="617" w:type="dxa"/>
          </w:tcPr>
          <w:p w:rsidR="002F5942" w:rsidRPr="002F5942" w:rsidRDefault="00855331" w:rsidP="00B34E9A">
            <w:pPr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73" w:type="dxa"/>
          </w:tcPr>
          <w:p w:rsidR="002F5942" w:rsidRPr="002F5942" w:rsidRDefault="00855331" w:rsidP="00B34E9A">
            <w:pPr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73" w:type="dxa"/>
          </w:tcPr>
          <w:p w:rsidR="002F5942" w:rsidRPr="002F5942" w:rsidRDefault="00855331" w:rsidP="00B34E9A">
            <w:pPr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73" w:type="dxa"/>
          </w:tcPr>
          <w:p w:rsidR="002F5942" w:rsidRPr="002F5942" w:rsidRDefault="00855331" w:rsidP="00B34E9A">
            <w:pPr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73" w:type="dxa"/>
          </w:tcPr>
          <w:p w:rsidR="002F5942" w:rsidRPr="002F5942" w:rsidRDefault="00855331" w:rsidP="00B34E9A">
            <w:pPr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73" w:type="dxa"/>
          </w:tcPr>
          <w:p w:rsidR="002F5942" w:rsidRPr="002F5942" w:rsidRDefault="00855331" w:rsidP="00B34E9A">
            <w:pPr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73" w:type="dxa"/>
          </w:tcPr>
          <w:p w:rsidR="002F5942" w:rsidRPr="002F5942" w:rsidRDefault="00855331" w:rsidP="00B34E9A">
            <w:pPr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73" w:type="dxa"/>
          </w:tcPr>
          <w:p w:rsidR="002F5942" w:rsidRPr="002F5942" w:rsidRDefault="00855331" w:rsidP="00B34E9A">
            <w:pPr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73" w:type="dxa"/>
          </w:tcPr>
          <w:p w:rsidR="002F5942" w:rsidRPr="002F5942" w:rsidRDefault="00855331" w:rsidP="00B34E9A">
            <w:pPr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73" w:type="dxa"/>
          </w:tcPr>
          <w:p w:rsidR="002F5942" w:rsidRPr="002F5942" w:rsidRDefault="00855331" w:rsidP="00B34E9A">
            <w:pPr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2F5942" w:rsidRPr="002F5942" w:rsidRDefault="002F5942" w:rsidP="00B34E9A">
            <w:pPr>
              <w:ind w:right="-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942" w:rsidRPr="002F5942" w:rsidTr="0029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6" w:type="dxa"/>
            <w:gridSpan w:val="6"/>
          </w:tcPr>
          <w:p w:rsidR="002F5942" w:rsidRPr="002F5942" w:rsidRDefault="002F5942" w:rsidP="002F5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urce A</w:t>
            </w:r>
            <w:r w:rsidRPr="002F5942">
              <w:rPr>
                <w:sz w:val="24"/>
                <w:szCs w:val="24"/>
              </w:rPr>
              <w:t>vailable</w:t>
            </w:r>
          </w:p>
        </w:tc>
        <w:tc>
          <w:tcPr>
            <w:tcW w:w="617" w:type="dxa"/>
          </w:tcPr>
          <w:p w:rsidR="002F5942" w:rsidRPr="002F5942" w:rsidRDefault="00855331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73" w:type="dxa"/>
          </w:tcPr>
          <w:p w:rsidR="002F5942" w:rsidRPr="002F5942" w:rsidRDefault="00855331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73" w:type="dxa"/>
          </w:tcPr>
          <w:p w:rsidR="002F5942" w:rsidRPr="002F5942" w:rsidRDefault="00855331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73" w:type="dxa"/>
          </w:tcPr>
          <w:p w:rsidR="002F5942" w:rsidRPr="002F5942" w:rsidRDefault="00855331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73" w:type="dxa"/>
          </w:tcPr>
          <w:p w:rsidR="002F5942" w:rsidRPr="002F5942" w:rsidRDefault="00855331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73" w:type="dxa"/>
          </w:tcPr>
          <w:p w:rsidR="002F5942" w:rsidRPr="002F5942" w:rsidRDefault="00855331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73" w:type="dxa"/>
          </w:tcPr>
          <w:p w:rsidR="002F5942" w:rsidRPr="002F5942" w:rsidRDefault="00855331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73" w:type="dxa"/>
          </w:tcPr>
          <w:p w:rsidR="002F5942" w:rsidRPr="002F5942" w:rsidRDefault="00855331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73" w:type="dxa"/>
          </w:tcPr>
          <w:p w:rsidR="002F5942" w:rsidRPr="002F5942" w:rsidRDefault="00855331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73" w:type="dxa"/>
          </w:tcPr>
          <w:p w:rsidR="002F5942" w:rsidRPr="002F5942" w:rsidRDefault="00855331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73" w:type="dxa"/>
          </w:tcPr>
          <w:p w:rsidR="002F5942" w:rsidRPr="002F5942" w:rsidRDefault="00855331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73" w:type="dxa"/>
          </w:tcPr>
          <w:p w:rsidR="002F5942" w:rsidRPr="002F5942" w:rsidRDefault="00855331" w:rsidP="00B34E9A">
            <w:pPr>
              <w:ind w:right="-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</w:tbl>
    <w:p w:rsidR="00B34E9A" w:rsidRPr="002F5942" w:rsidRDefault="00B34E9A" w:rsidP="00B34E9A">
      <w:pPr>
        <w:ind w:left="-540" w:right="-540"/>
        <w:rPr>
          <w:b/>
          <w:bCs/>
        </w:rPr>
      </w:pPr>
      <w:bookmarkStart w:id="0" w:name="_GoBack"/>
      <w:bookmarkEnd w:id="0"/>
    </w:p>
    <w:sectPr w:rsidR="00B34E9A" w:rsidRPr="002F5942" w:rsidSect="00B34E9A">
      <w:pgSz w:w="15840" w:h="12240" w:orient="landscape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73D"/>
    <w:rsid w:val="002F5942"/>
    <w:rsid w:val="00855331"/>
    <w:rsid w:val="00B34E9A"/>
    <w:rsid w:val="00B550C9"/>
    <w:rsid w:val="00CE7222"/>
    <w:rsid w:val="00D9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4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E9A"/>
    <w:rPr>
      <w:rFonts w:ascii="Tahoma" w:hAnsi="Tahoma" w:cs="Tahoma"/>
      <w:sz w:val="16"/>
      <w:szCs w:val="16"/>
    </w:rPr>
  </w:style>
  <w:style w:type="table" w:styleId="MediumGrid3-Accent1">
    <w:name w:val="Medium Grid 3 Accent 1"/>
    <w:basedOn w:val="TableNormal"/>
    <w:uiPriority w:val="69"/>
    <w:rsid w:val="00B34E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2F5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4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E9A"/>
    <w:rPr>
      <w:rFonts w:ascii="Tahoma" w:hAnsi="Tahoma" w:cs="Tahoma"/>
      <w:sz w:val="16"/>
      <w:szCs w:val="16"/>
    </w:rPr>
  </w:style>
  <w:style w:type="table" w:styleId="MediumGrid3-Accent1">
    <w:name w:val="Medium Grid 3 Accent 1"/>
    <w:basedOn w:val="TableNormal"/>
    <w:uiPriority w:val="69"/>
    <w:rsid w:val="00B34E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2F5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285E-474E-4BF1-AE5F-4F0C1E1B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 Computer</dc:creator>
  <cp:keywords/>
  <dc:description/>
  <cp:lastModifiedBy>Time Computer</cp:lastModifiedBy>
  <cp:revision>3</cp:revision>
  <dcterms:created xsi:type="dcterms:W3CDTF">2022-01-02T16:13:00Z</dcterms:created>
  <dcterms:modified xsi:type="dcterms:W3CDTF">2022-01-02T18:12:00Z</dcterms:modified>
</cp:coreProperties>
</file>